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744CE72F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CA757E" w:rsidRPr="00CA757E">
        <w:rPr>
          <w:rFonts w:ascii="Times New Roman" w:hAnsi="Times New Roman" w:cs="Times New Roman"/>
          <w:b/>
          <w:sz w:val="24"/>
          <w:szCs w:val="24"/>
        </w:rPr>
        <w:t>Most ev. č. 29041-2 Smržovka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7E5067F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9546E42" w14:textId="77777777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9A4C" w14:textId="77777777" w:rsidR="00E55304" w:rsidRDefault="00E55304" w:rsidP="00823DD7">
      <w:pPr>
        <w:spacing w:after="0" w:line="240" w:lineRule="auto"/>
      </w:pPr>
      <w:r>
        <w:separator/>
      </w:r>
    </w:p>
  </w:endnote>
  <w:endnote w:type="continuationSeparator" w:id="0">
    <w:p w14:paraId="4A0D5545" w14:textId="77777777" w:rsidR="00E55304" w:rsidRDefault="00E55304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E08C" w14:textId="77777777" w:rsidR="00E55304" w:rsidRDefault="00E55304" w:rsidP="00823DD7">
      <w:pPr>
        <w:spacing w:after="0" w:line="240" w:lineRule="auto"/>
      </w:pPr>
      <w:r>
        <w:separator/>
      </w:r>
    </w:p>
  </w:footnote>
  <w:footnote w:type="continuationSeparator" w:id="0">
    <w:p w14:paraId="71B76FC1" w14:textId="77777777" w:rsidR="00E55304" w:rsidRDefault="00E55304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A2307"/>
    <w:rsid w:val="001D0E86"/>
    <w:rsid w:val="001F7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83C69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6667A"/>
    <w:rsid w:val="00766B72"/>
    <w:rsid w:val="00776BEC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A78"/>
    <w:rsid w:val="00AE5A93"/>
    <w:rsid w:val="00B06978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A757E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55304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86498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5</cp:revision>
  <cp:lastPrinted>2020-10-16T05:53:00Z</cp:lastPrinted>
  <dcterms:created xsi:type="dcterms:W3CDTF">2023-10-12T12:16:00Z</dcterms:created>
  <dcterms:modified xsi:type="dcterms:W3CDTF">2024-07-02T13:56:00Z</dcterms:modified>
</cp:coreProperties>
</file>